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42" w:rsidRDefault="00D12842" w:rsidP="00D12842">
      <w:pPr>
        <w:jc w:val="center"/>
        <w:rPr>
          <w:b/>
        </w:rPr>
      </w:pPr>
    </w:p>
    <w:p w:rsidR="00691E7D" w:rsidRDefault="0065311D" w:rsidP="00691E7D">
      <w:pPr>
        <w:jc w:val="center"/>
        <w:rPr>
          <w:b/>
          <w:sz w:val="28"/>
          <w:szCs w:val="28"/>
        </w:rPr>
      </w:pPr>
      <w:r w:rsidRPr="00691E7D">
        <w:rPr>
          <w:b/>
          <w:sz w:val="28"/>
          <w:szCs w:val="28"/>
        </w:rPr>
        <w:t xml:space="preserve">Harmonogram  </w:t>
      </w:r>
    </w:p>
    <w:p w:rsidR="00A03A3A" w:rsidRPr="00A03A3A" w:rsidRDefault="00C1241C" w:rsidP="00287256">
      <w:pPr>
        <w:jc w:val="center"/>
        <w:rPr>
          <w:b/>
          <w:sz w:val="28"/>
          <w:szCs w:val="28"/>
        </w:rPr>
      </w:pPr>
      <w:r w:rsidRPr="00A03A3A">
        <w:rPr>
          <w:b/>
          <w:sz w:val="28"/>
          <w:szCs w:val="28"/>
        </w:rPr>
        <w:t>Dodatkowe zadania</w:t>
      </w:r>
      <w:r w:rsidR="00A03A3A" w:rsidRPr="00A03A3A">
        <w:rPr>
          <w:b/>
          <w:sz w:val="28"/>
          <w:szCs w:val="28"/>
        </w:rPr>
        <w:t xml:space="preserve"> praktyczne w formie projektowej</w:t>
      </w:r>
    </w:p>
    <w:p w:rsidR="00691E7D" w:rsidRPr="00A03A3A" w:rsidRDefault="00691E7D" w:rsidP="00287256">
      <w:pPr>
        <w:jc w:val="center"/>
        <w:rPr>
          <w:b/>
          <w:sz w:val="28"/>
          <w:szCs w:val="28"/>
        </w:rPr>
      </w:pPr>
      <w:bookmarkStart w:id="0" w:name="_Hlk90305633"/>
      <w:r w:rsidRPr="00A03A3A">
        <w:rPr>
          <w:b/>
          <w:sz w:val="28"/>
          <w:szCs w:val="28"/>
        </w:rPr>
        <w:t>„</w:t>
      </w:r>
      <w:r w:rsidR="00287256" w:rsidRPr="00A03A3A">
        <w:rPr>
          <w:b/>
          <w:sz w:val="28"/>
          <w:szCs w:val="28"/>
        </w:rPr>
        <w:t>Ocena projektów biznesowych z uwzględnieniem tworzenia biznes planu</w:t>
      </w:r>
      <w:r w:rsidRPr="00A03A3A">
        <w:rPr>
          <w:b/>
          <w:sz w:val="28"/>
          <w:szCs w:val="28"/>
        </w:rPr>
        <w:t>”</w:t>
      </w:r>
    </w:p>
    <w:bookmarkEnd w:id="0"/>
    <w:p w:rsidR="00691E7D" w:rsidRPr="00EB1BBB" w:rsidRDefault="00691E7D" w:rsidP="00D421F8">
      <w:pPr>
        <w:jc w:val="center"/>
        <w:rPr>
          <w:b/>
          <w:sz w:val="28"/>
          <w:szCs w:val="28"/>
        </w:rPr>
      </w:pPr>
    </w:p>
    <w:p w:rsidR="00A67092" w:rsidRDefault="00615F5C" w:rsidP="00A67092">
      <w:pPr>
        <w:spacing w:line="360" w:lineRule="auto"/>
        <w:jc w:val="left"/>
        <w:rPr>
          <w:b/>
          <w:bCs/>
        </w:rPr>
      </w:pPr>
      <w:r>
        <w:rPr>
          <w:b/>
        </w:rPr>
        <w:t xml:space="preserve">  </w:t>
      </w:r>
      <w:bookmarkStart w:id="1" w:name="_Hlk90305646"/>
      <w:r w:rsidR="00FF09BA" w:rsidRPr="00D421F8">
        <w:rPr>
          <w:b/>
          <w:bCs/>
        </w:rPr>
        <w:t xml:space="preserve">Grupa </w:t>
      </w:r>
      <w:r w:rsidR="006C64A5">
        <w:rPr>
          <w:b/>
          <w:bCs/>
        </w:rPr>
        <w:t>3</w:t>
      </w:r>
      <w:r w:rsidR="00A67092">
        <w:rPr>
          <w:b/>
          <w:bCs/>
        </w:rPr>
        <w:t xml:space="preserve"> (WIŚGiE) </w:t>
      </w:r>
      <w:r w:rsidR="006C64A5">
        <w:rPr>
          <w:b/>
          <w:bCs/>
        </w:rPr>
        <w:t>GiK,</w:t>
      </w:r>
      <w:r w:rsidR="00A67092">
        <w:rPr>
          <w:b/>
          <w:bCs/>
        </w:rPr>
        <w:t xml:space="preserve"> sem. V</w:t>
      </w:r>
    </w:p>
    <w:p w:rsidR="006C3E5B" w:rsidRDefault="006C3E5B" w:rsidP="00A67092">
      <w:pPr>
        <w:spacing w:line="360" w:lineRule="auto"/>
        <w:jc w:val="left"/>
        <w:rPr>
          <w:b/>
          <w:bCs/>
        </w:rPr>
      </w:pPr>
      <w:r>
        <w:t>Zajęcia odbywają się na platformie meet1.tu.kielce.pl, nazwa konferencji:opb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"/>
        <w:gridCol w:w="910"/>
        <w:gridCol w:w="1195"/>
        <w:gridCol w:w="2834"/>
        <w:gridCol w:w="1469"/>
        <w:gridCol w:w="1516"/>
      </w:tblGrid>
      <w:tr w:rsidR="00DF24E1" w:rsidTr="00437BF4">
        <w:tc>
          <w:tcPr>
            <w:tcW w:w="1538" w:type="dxa"/>
            <w:vAlign w:val="center"/>
          </w:tcPr>
          <w:bookmarkEnd w:id="1"/>
          <w:p w:rsidR="00D421F8" w:rsidRPr="0027541F" w:rsidRDefault="00D421F8" w:rsidP="0027541F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Data realizacji</w:t>
            </w:r>
          </w:p>
        </w:tc>
        <w:tc>
          <w:tcPr>
            <w:tcW w:w="910" w:type="dxa"/>
            <w:vAlign w:val="center"/>
          </w:tcPr>
          <w:p w:rsidR="00D421F8" w:rsidRPr="0027541F" w:rsidRDefault="00D421F8" w:rsidP="0027541F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Liczba</w:t>
            </w:r>
            <w:r w:rsidRPr="0027541F">
              <w:rPr>
                <w:b/>
              </w:rPr>
              <w:br/>
              <w:t xml:space="preserve"> godzin</w:t>
            </w:r>
          </w:p>
        </w:tc>
        <w:tc>
          <w:tcPr>
            <w:tcW w:w="1195" w:type="dxa"/>
            <w:vAlign w:val="center"/>
          </w:tcPr>
          <w:p w:rsidR="00D421F8" w:rsidRPr="0027541F" w:rsidRDefault="00D421F8" w:rsidP="0027541F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Godziny realizacji</w:t>
            </w:r>
          </w:p>
        </w:tc>
        <w:tc>
          <w:tcPr>
            <w:tcW w:w="2834" w:type="dxa"/>
            <w:vAlign w:val="center"/>
          </w:tcPr>
          <w:p w:rsidR="00D421F8" w:rsidRPr="0027541F" w:rsidRDefault="00D421F8" w:rsidP="0027541F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Przedmiot/Tematyka</w:t>
            </w:r>
          </w:p>
        </w:tc>
        <w:tc>
          <w:tcPr>
            <w:tcW w:w="1469" w:type="dxa"/>
            <w:vAlign w:val="center"/>
          </w:tcPr>
          <w:p w:rsidR="00D421F8" w:rsidRPr="0027541F" w:rsidRDefault="00D421F8" w:rsidP="0027541F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Prowadzący</w:t>
            </w:r>
          </w:p>
        </w:tc>
        <w:tc>
          <w:tcPr>
            <w:tcW w:w="1516" w:type="dxa"/>
            <w:vAlign w:val="center"/>
          </w:tcPr>
          <w:p w:rsidR="00D421F8" w:rsidRPr="0027541F" w:rsidRDefault="00D421F8" w:rsidP="0027541F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Sala</w:t>
            </w:r>
            <w:r w:rsidR="00A67092">
              <w:rPr>
                <w:b/>
              </w:rPr>
              <w:t>/online</w:t>
            </w:r>
          </w:p>
        </w:tc>
      </w:tr>
      <w:tr w:rsidR="00605DA4" w:rsidTr="00437BF4">
        <w:trPr>
          <w:trHeight w:val="1202"/>
        </w:trPr>
        <w:tc>
          <w:tcPr>
            <w:tcW w:w="1538" w:type="dxa"/>
            <w:vAlign w:val="center"/>
          </w:tcPr>
          <w:p w:rsidR="00605DA4" w:rsidRPr="006C64A5" w:rsidRDefault="006C64A5" w:rsidP="0027541F">
            <w:pPr>
              <w:spacing w:line="360" w:lineRule="auto"/>
              <w:jc w:val="center"/>
              <w:rPr>
                <w:bCs/>
              </w:rPr>
            </w:pPr>
            <w:r w:rsidRPr="006C64A5">
              <w:rPr>
                <w:bCs/>
              </w:rPr>
              <w:t xml:space="preserve">1.12.2021 </w:t>
            </w:r>
          </w:p>
        </w:tc>
        <w:tc>
          <w:tcPr>
            <w:tcW w:w="910" w:type="dxa"/>
            <w:vAlign w:val="center"/>
          </w:tcPr>
          <w:p w:rsidR="00605DA4" w:rsidRPr="00437BF4" w:rsidRDefault="006C64A5" w:rsidP="0027541F">
            <w:pPr>
              <w:spacing w:line="360" w:lineRule="auto"/>
              <w:jc w:val="center"/>
            </w:pPr>
            <w:r>
              <w:t>4</w:t>
            </w:r>
            <w:r w:rsidR="00437BF4" w:rsidRPr="00437BF4">
              <w:t>x45</w:t>
            </w:r>
            <w:r w:rsidR="00790C36">
              <w:t xml:space="preserve"> min</w:t>
            </w:r>
          </w:p>
        </w:tc>
        <w:tc>
          <w:tcPr>
            <w:tcW w:w="1195" w:type="dxa"/>
            <w:vAlign w:val="center"/>
          </w:tcPr>
          <w:p w:rsidR="00605DA4" w:rsidRPr="0027541F" w:rsidRDefault="00437BF4" w:rsidP="0027541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14-1</w:t>
            </w:r>
            <w:r w:rsidR="006C64A5">
              <w:rPr>
                <w:lang w:eastAsia="en-US"/>
              </w:rPr>
              <w:t>7</w:t>
            </w:r>
            <w:r>
              <w:rPr>
                <w:lang w:eastAsia="en-US"/>
              </w:rPr>
              <w:t>.15</w:t>
            </w:r>
          </w:p>
        </w:tc>
        <w:tc>
          <w:tcPr>
            <w:tcW w:w="2834" w:type="dxa"/>
            <w:vAlign w:val="center"/>
          </w:tcPr>
          <w:p w:rsidR="00605DA4" w:rsidRPr="00D452F8" w:rsidRDefault="00437BF4" w:rsidP="00D47EDB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D47EDB">
              <w:rPr>
                <w:rFonts w:ascii="Times New Roman" w:hAnsi="Times New Roman"/>
                <w:sz w:val="24"/>
                <w:szCs w:val="24"/>
              </w:rPr>
              <w:t>Wprowadzenie do problematyki biznesplanu (</w:t>
            </w:r>
            <w:bookmarkStart w:id="2" w:name="_GoBack"/>
            <w:bookmarkEnd w:id="2"/>
            <w:r w:rsidRPr="00D47EDB">
              <w:rPr>
                <w:rFonts w:ascii="Times New Roman" w:hAnsi="Times New Roman"/>
                <w:sz w:val="24"/>
                <w:szCs w:val="24"/>
              </w:rPr>
              <w:t>BP). Elementy BP</w:t>
            </w:r>
          </w:p>
        </w:tc>
        <w:tc>
          <w:tcPr>
            <w:tcW w:w="1469" w:type="dxa"/>
            <w:vAlign w:val="center"/>
          </w:tcPr>
          <w:p w:rsidR="00605DA4" w:rsidRPr="00437BF4" w:rsidRDefault="00437BF4" w:rsidP="0027541F">
            <w:pPr>
              <w:jc w:val="center"/>
            </w:pPr>
            <w:r w:rsidRPr="00437BF4">
              <w:t>Katarzyna Kiliańska</w:t>
            </w:r>
          </w:p>
        </w:tc>
        <w:tc>
          <w:tcPr>
            <w:tcW w:w="1516" w:type="dxa"/>
            <w:vAlign w:val="center"/>
          </w:tcPr>
          <w:p w:rsidR="00605DA4" w:rsidRPr="00437BF4" w:rsidRDefault="00437BF4" w:rsidP="0027541F">
            <w:pPr>
              <w:spacing w:line="360" w:lineRule="auto"/>
              <w:jc w:val="center"/>
            </w:pPr>
            <w:r w:rsidRPr="00437BF4">
              <w:t>online</w:t>
            </w:r>
          </w:p>
        </w:tc>
      </w:tr>
      <w:tr w:rsidR="00437BF4" w:rsidTr="00437BF4">
        <w:trPr>
          <w:trHeight w:val="1190"/>
        </w:trPr>
        <w:tc>
          <w:tcPr>
            <w:tcW w:w="1538" w:type="dxa"/>
            <w:vAlign w:val="center"/>
          </w:tcPr>
          <w:p w:rsidR="00437BF4" w:rsidRDefault="00437BF4" w:rsidP="00437BF4">
            <w:pPr>
              <w:rPr>
                <w:rFonts w:cstheme="minorBidi"/>
              </w:rPr>
            </w:pPr>
            <w:r>
              <w:rPr>
                <w:rFonts w:cstheme="minorBidi"/>
              </w:rPr>
              <w:t>1</w:t>
            </w:r>
            <w:r w:rsidR="006C64A5">
              <w:rPr>
                <w:rFonts w:cstheme="minorBidi"/>
              </w:rPr>
              <w:t>4</w:t>
            </w:r>
            <w:r>
              <w:rPr>
                <w:rFonts w:cstheme="minorBidi"/>
              </w:rPr>
              <w:t>.12.2021 r.</w:t>
            </w:r>
          </w:p>
          <w:p w:rsidR="00437BF4" w:rsidRPr="0027541F" w:rsidRDefault="00437BF4" w:rsidP="00437BF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:rsidR="00437BF4" w:rsidRPr="0027541F" w:rsidRDefault="006C64A5" w:rsidP="00437BF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5</w:t>
            </w:r>
            <w:r w:rsidR="00437BF4">
              <w:rPr>
                <w:lang w:eastAsia="en-US"/>
              </w:rPr>
              <w:t>x45 min</w:t>
            </w:r>
          </w:p>
        </w:tc>
        <w:tc>
          <w:tcPr>
            <w:tcW w:w="1195" w:type="dxa"/>
            <w:vAlign w:val="center"/>
          </w:tcPr>
          <w:p w:rsidR="006C64A5" w:rsidRDefault="006C64A5" w:rsidP="006C64A5">
            <w:pPr>
              <w:spacing w:after="160"/>
            </w:pPr>
            <w:r>
              <w:t>14-18</w:t>
            </w:r>
          </w:p>
          <w:p w:rsidR="00437BF4" w:rsidRPr="0027541F" w:rsidRDefault="00437BF4" w:rsidP="006C64A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834" w:type="dxa"/>
            <w:vAlign w:val="center"/>
          </w:tcPr>
          <w:p w:rsidR="00437BF4" w:rsidRPr="00D452F8" w:rsidRDefault="00771938" w:rsidP="00D47EDB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chy dobrze sporządzonego BP. </w:t>
            </w:r>
            <w:r w:rsidR="00437BF4" w:rsidRPr="00D47EDB">
              <w:rPr>
                <w:rFonts w:ascii="Times New Roman" w:hAnsi="Times New Roman"/>
                <w:sz w:val="24"/>
                <w:szCs w:val="24"/>
              </w:rPr>
              <w:t>Określenie podstawowych danych przedsiębiorstwa. Analiza otoczenia bliższego.</w:t>
            </w:r>
          </w:p>
        </w:tc>
        <w:tc>
          <w:tcPr>
            <w:tcW w:w="1469" w:type="dxa"/>
            <w:vAlign w:val="center"/>
          </w:tcPr>
          <w:p w:rsidR="00437BF4" w:rsidRPr="00437BF4" w:rsidRDefault="00437BF4" w:rsidP="00437BF4">
            <w:pPr>
              <w:jc w:val="center"/>
            </w:pPr>
            <w:r w:rsidRPr="00437BF4">
              <w:t>Katarzyna Kiliańska</w:t>
            </w:r>
          </w:p>
        </w:tc>
        <w:tc>
          <w:tcPr>
            <w:tcW w:w="1516" w:type="dxa"/>
            <w:vAlign w:val="center"/>
          </w:tcPr>
          <w:p w:rsidR="00437BF4" w:rsidRPr="00437BF4" w:rsidRDefault="00437BF4" w:rsidP="00437BF4">
            <w:pPr>
              <w:spacing w:line="360" w:lineRule="auto"/>
              <w:jc w:val="center"/>
            </w:pPr>
            <w:r w:rsidRPr="00437BF4">
              <w:t>online</w:t>
            </w:r>
          </w:p>
        </w:tc>
      </w:tr>
      <w:tr w:rsidR="006C64A5" w:rsidTr="00437BF4">
        <w:trPr>
          <w:trHeight w:val="1262"/>
        </w:trPr>
        <w:tc>
          <w:tcPr>
            <w:tcW w:w="1538" w:type="dxa"/>
            <w:vAlign w:val="center"/>
          </w:tcPr>
          <w:p w:rsidR="006C64A5" w:rsidRDefault="006C64A5" w:rsidP="006C64A5">
            <w:pPr>
              <w:rPr>
                <w:rFonts w:cstheme="minorBidi"/>
              </w:rPr>
            </w:pPr>
            <w:r>
              <w:t>15</w:t>
            </w:r>
            <w:r>
              <w:rPr>
                <w:rFonts w:cstheme="minorBidi"/>
              </w:rPr>
              <w:t>.12.2021 r.</w:t>
            </w:r>
          </w:p>
          <w:p w:rsidR="006C64A5" w:rsidRPr="0027541F" w:rsidRDefault="006C64A5" w:rsidP="006C64A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:rsidR="006C64A5" w:rsidRPr="0027541F" w:rsidRDefault="006C64A5" w:rsidP="006C64A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5x45 min</w:t>
            </w:r>
          </w:p>
        </w:tc>
        <w:tc>
          <w:tcPr>
            <w:tcW w:w="1195" w:type="dxa"/>
            <w:vAlign w:val="center"/>
          </w:tcPr>
          <w:p w:rsidR="006C64A5" w:rsidRDefault="006C64A5" w:rsidP="006C64A5">
            <w:pPr>
              <w:spacing w:after="160"/>
            </w:pPr>
            <w:r>
              <w:t>14-18</w:t>
            </w:r>
          </w:p>
          <w:p w:rsidR="006C64A5" w:rsidRPr="0027541F" w:rsidRDefault="006C64A5" w:rsidP="006C64A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834" w:type="dxa"/>
            <w:vAlign w:val="center"/>
          </w:tcPr>
          <w:p w:rsidR="006C64A5" w:rsidRDefault="006C64A5" w:rsidP="006C64A5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 marketingowy.</w:t>
            </w:r>
          </w:p>
          <w:p w:rsidR="006C64A5" w:rsidRDefault="006C64A5" w:rsidP="006C64A5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 finansowy Analiza strategiczna; misja; wizja; </w:t>
            </w:r>
          </w:p>
          <w:p w:rsidR="006C64A5" w:rsidRPr="00437BF4" w:rsidRDefault="006C64A5" w:rsidP="006C64A5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6C64A5" w:rsidRPr="00437BF4" w:rsidRDefault="006C64A5" w:rsidP="006C64A5">
            <w:pPr>
              <w:jc w:val="center"/>
            </w:pPr>
            <w:r w:rsidRPr="00437BF4">
              <w:t>Katarzyna Kiliańska</w:t>
            </w:r>
          </w:p>
        </w:tc>
        <w:tc>
          <w:tcPr>
            <w:tcW w:w="1516" w:type="dxa"/>
            <w:vAlign w:val="center"/>
          </w:tcPr>
          <w:p w:rsidR="006C64A5" w:rsidRPr="00CB4DDA" w:rsidRDefault="006C64A5" w:rsidP="006C64A5">
            <w:pPr>
              <w:spacing w:line="360" w:lineRule="auto"/>
              <w:jc w:val="center"/>
            </w:pPr>
            <w:r w:rsidRPr="00CB4DDA">
              <w:t xml:space="preserve">Stacjonarne, sala </w:t>
            </w:r>
            <w:r w:rsidR="00FF0BA6" w:rsidRPr="00CB4DDA">
              <w:t>2.20</w:t>
            </w:r>
            <w:r w:rsidRPr="00CB4DDA">
              <w:t xml:space="preserve"> Energis</w:t>
            </w:r>
          </w:p>
        </w:tc>
      </w:tr>
      <w:tr w:rsidR="00437BF4" w:rsidTr="00437BF4">
        <w:trPr>
          <w:trHeight w:val="1262"/>
        </w:trPr>
        <w:tc>
          <w:tcPr>
            <w:tcW w:w="1538" w:type="dxa"/>
            <w:vAlign w:val="center"/>
          </w:tcPr>
          <w:p w:rsidR="00437BF4" w:rsidRDefault="006C64A5" w:rsidP="00437BF4">
            <w:pPr>
              <w:rPr>
                <w:rFonts w:cstheme="minorBidi"/>
              </w:rPr>
            </w:pPr>
            <w:r>
              <w:rPr>
                <w:rFonts w:cstheme="minorBidi"/>
              </w:rPr>
              <w:t>11.01</w:t>
            </w:r>
            <w:r w:rsidR="00437BF4">
              <w:rPr>
                <w:rFonts w:cstheme="minorBidi"/>
              </w:rPr>
              <w:t>.20</w:t>
            </w:r>
            <w:r>
              <w:rPr>
                <w:rFonts w:cstheme="minorBidi"/>
              </w:rPr>
              <w:t>22</w:t>
            </w:r>
            <w:r w:rsidR="00437BF4">
              <w:rPr>
                <w:rFonts w:cstheme="minorBidi"/>
              </w:rPr>
              <w:t xml:space="preserve"> r.</w:t>
            </w:r>
          </w:p>
          <w:p w:rsidR="00437BF4" w:rsidRPr="0027541F" w:rsidRDefault="00437BF4" w:rsidP="00437BF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:rsidR="00437BF4" w:rsidRPr="0027541F" w:rsidRDefault="00437BF4" w:rsidP="00437BF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5x45 min.</w:t>
            </w:r>
          </w:p>
        </w:tc>
        <w:tc>
          <w:tcPr>
            <w:tcW w:w="1195" w:type="dxa"/>
            <w:vAlign w:val="center"/>
          </w:tcPr>
          <w:p w:rsidR="006C64A5" w:rsidRDefault="006C64A5" w:rsidP="006C64A5">
            <w:pPr>
              <w:spacing w:after="160"/>
            </w:pPr>
            <w:r>
              <w:t>14-18</w:t>
            </w:r>
          </w:p>
          <w:p w:rsidR="00437BF4" w:rsidRPr="0027541F" w:rsidRDefault="00437BF4" w:rsidP="00437BF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34" w:type="dxa"/>
            <w:vAlign w:val="center"/>
          </w:tcPr>
          <w:p w:rsidR="00437BF4" w:rsidRPr="0027541F" w:rsidRDefault="001D6C63" w:rsidP="00437BF4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WOT. </w:t>
            </w:r>
            <w:r w:rsidR="00437BF4">
              <w:rPr>
                <w:rFonts w:ascii="Times New Roman" w:hAnsi="Times New Roman"/>
                <w:sz w:val="24"/>
                <w:szCs w:val="24"/>
              </w:rPr>
              <w:t xml:space="preserve">Określenie celów, działań i mierników stopnia ich osiągnięcia. </w:t>
            </w:r>
          </w:p>
        </w:tc>
        <w:tc>
          <w:tcPr>
            <w:tcW w:w="1469" w:type="dxa"/>
            <w:vAlign w:val="center"/>
          </w:tcPr>
          <w:p w:rsidR="00437BF4" w:rsidRPr="00437BF4" w:rsidRDefault="00437BF4" w:rsidP="00437BF4">
            <w:pPr>
              <w:jc w:val="center"/>
            </w:pPr>
            <w:r w:rsidRPr="00437BF4">
              <w:t>Katarzyna Kiliańska</w:t>
            </w:r>
          </w:p>
        </w:tc>
        <w:tc>
          <w:tcPr>
            <w:tcW w:w="1516" w:type="dxa"/>
            <w:vAlign w:val="center"/>
          </w:tcPr>
          <w:p w:rsidR="00437BF4" w:rsidRPr="00437BF4" w:rsidRDefault="00437BF4" w:rsidP="00437BF4">
            <w:pPr>
              <w:spacing w:line="360" w:lineRule="auto"/>
              <w:jc w:val="center"/>
            </w:pPr>
            <w:r w:rsidRPr="00437BF4">
              <w:t>online</w:t>
            </w:r>
          </w:p>
        </w:tc>
      </w:tr>
      <w:tr w:rsidR="00771938" w:rsidTr="00437BF4">
        <w:trPr>
          <w:trHeight w:val="1262"/>
        </w:trPr>
        <w:tc>
          <w:tcPr>
            <w:tcW w:w="1538" w:type="dxa"/>
            <w:vAlign w:val="center"/>
          </w:tcPr>
          <w:p w:rsidR="00771938" w:rsidRPr="006C64A5" w:rsidRDefault="00771938" w:rsidP="00771938">
            <w:pPr>
              <w:spacing w:line="360" w:lineRule="auto"/>
              <w:jc w:val="center"/>
            </w:pPr>
            <w:r w:rsidRPr="006C64A5">
              <w:t>12.01.2022 r.</w:t>
            </w:r>
          </w:p>
        </w:tc>
        <w:tc>
          <w:tcPr>
            <w:tcW w:w="910" w:type="dxa"/>
            <w:vAlign w:val="center"/>
          </w:tcPr>
          <w:p w:rsidR="00771938" w:rsidRPr="0027541F" w:rsidRDefault="00771938" w:rsidP="0077193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5x45 min.</w:t>
            </w:r>
          </w:p>
        </w:tc>
        <w:tc>
          <w:tcPr>
            <w:tcW w:w="1195" w:type="dxa"/>
            <w:vAlign w:val="center"/>
          </w:tcPr>
          <w:p w:rsidR="00771938" w:rsidRDefault="00771938" w:rsidP="00771938">
            <w:pPr>
              <w:spacing w:after="160"/>
            </w:pPr>
            <w:r>
              <w:t>14-18</w:t>
            </w:r>
          </w:p>
          <w:p w:rsidR="00771938" w:rsidRPr="0027541F" w:rsidRDefault="00771938" w:rsidP="007719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34" w:type="dxa"/>
            <w:vAlign w:val="center"/>
          </w:tcPr>
          <w:p w:rsidR="00771938" w:rsidRPr="0027541F" w:rsidRDefault="00771938" w:rsidP="00771938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i ocena stopnia osiągnięcia założonych celów – kryteria, mierniki.</w:t>
            </w:r>
          </w:p>
        </w:tc>
        <w:tc>
          <w:tcPr>
            <w:tcW w:w="1469" w:type="dxa"/>
            <w:vAlign w:val="center"/>
          </w:tcPr>
          <w:p w:rsidR="00771938" w:rsidRPr="00437BF4" w:rsidRDefault="00771938" w:rsidP="00771938">
            <w:pPr>
              <w:jc w:val="center"/>
            </w:pPr>
            <w:r w:rsidRPr="00437BF4">
              <w:t>Katarzyna Kiliańska</w:t>
            </w:r>
          </w:p>
        </w:tc>
        <w:tc>
          <w:tcPr>
            <w:tcW w:w="1516" w:type="dxa"/>
            <w:vAlign w:val="center"/>
          </w:tcPr>
          <w:p w:rsidR="00771938" w:rsidRPr="00437BF4" w:rsidRDefault="00771938" w:rsidP="00771938">
            <w:pPr>
              <w:spacing w:line="360" w:lineRule="auto"/>
              <w:jc w:val="center"/>
            </w:pPr>
            <w:r w:rsidRPr="00437BF4">
              <w:t>online</w:t>
            </w:r>
          </w:p>
        </w:tc>
      </w:tr>
    </w:tbl>
    <w:p w:rsidR="00D421F8" w:rsidRDefault="00D421F8" w:rsidP="00440D62">
      <w:pPr>
        <w:spacing w:line="360" w:lineRule="auto"/>
        <w:jc w:val="center"/>
      </w:pPr>
    </w:p>
    <w:p w:rsidR="00E9155A" w:rsidRDefault="00E9155A" w:rsidP="00440D62">
      <w:pPr>
        <w:spacing w:line="360" w:lineRule="auto"/>
        <w:jc w:val="center"/>
      </w:pPr>
    </w:p>
    <w:p w:rsidR="00605DA4" w:rsidRDefault="00605DA4" w:rsidP="00605DA4">
      <w:pPr>
        <w:jc w:val="center"/>
        <w:rPr>
          <w:b/>
        </w:rPr>
      </w:pPr>
    </w:p>
    <w:p w:rsidR="000540D2" w:rsidRDefault="000540D2" w:rsidP="00605DA4">
      <w:pPr>
        <w:jc w:val="center"/>
        <w:rPr>
          <w:b/>
        </w:rPr>
      </w:pPr>
    </w:p>
    <w:p w:rsidR="000540D2" w:rsidRDefault="000540D2" w:rsidP="00605DA4">
      <w:pPr>
        <w:jc w:val="center"/>
        <w:rPr>
          <w:b/>
        </w:rPr>
      </w:pPr>
    </w:p>
    <w:p w:rsidR="000540D2" w:rsidRDefault="000540D2" w:rsidP="00605DA4">
      <w:pPr>
        <w:jc w:val="center"/>
        <w:rPr>
          <w:b/>
        </w:rPr>
      </w:pPr>
    </w:p>
    <w:p w:rsidR="000540D2" w:rsidRDefault="000540D2" w:rsidP="00605DA4">
      <w:pPr>
        <w:jc w:val="center"/>
        <w:rPr>
          <w:b/>
        </w:rPr>
      </w:pPr>
    </w:p>
    <w:p w:rsidR="000540D2" w:rsidRDefault="000540D2" w:rsidP="00605DA4">
      <w:pPr>
        <w:jc w:val="center"/>
        <w:rPr>
          <w:b/>
        </w:rPr>
      </w:pPr>
    </w:p>
    <w:p w:rsidR="000540D2" w:rsidRDefault="000540D2" w:rsidP="006C3E5B">
      <w:pPr>
        <w:rPr>
          <w:b/>
        </w:rPr>
      </w:pPr>
    </w:p>
    <w:sectPr w:rsidR="000540D2" w:rsidSect="0015008F">
      <w:headerReference w:type="default" r:id="rId8"/>
      <w:footerReference w:type="default" r:id="rId9"/>
      <w:pgSz w:w="11906" w:h="16838" w:code="9"/>
      <w:pgMar w:top="1134" w:right="1418" w:bottom="1134" w:left="1418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22" w:rsidRDefault="00004022">
      <w:r>
        <w:separator/>
      </w:r>
    </w:p>
  </w:endnote>
  <w:endnote w:type="continuationSeparator" w:id="0">
    <w:p w:rsidR="00004022" w:rsidRDefault="00004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 Calibri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90" w:rsidRDefault="00A56B9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22" w:rsidRDefault="00004022">
      <w:r>
        <w:separator/>
      </w:r>
    </w:p>
  </w:footnote>
  <w:footnote w:type="continuationSeparator" w:id="0">
    <w:p w:rsidR="00004022" w:rsidRDefault="00004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93" w:rsidRDefault="00DB0618" w:rsidP="007E3393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inline distT="0" distB="0" distL="0" distR="0">
          <wp:extent cx="5581650" cy="51435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393" w:rsidRDefault="007E3393" w:rsidP="007E3393">
    <w:pPr>
      <w:jc w:val="center"/>
      <w:rPr>
        <w:rFonts w:ascii="Arial" w:hAnsi="Arial" w:cs="Arial"/>
        <w:sz w:val="16"/>
        <w:szCs w:val="16"/>
      </w:rPr>
    </w:pPr>
  </w:p>
  <w:p w:rsidR="007E3393" w:rsidRDefault="007E3393" w:rsidP="007E339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t>nr POWR.03.05.00-00-Z202/17</w:t>
    </w:r>
  </w:p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3FE2483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84BCE"/>
    <w:multiLevelType w:val="hybridMultilevel"/>
    <w:tmpl w:val="5C62A3D8"/>
    <w:lvl w:ilvl="0" w:tplc="205265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C1E54"/>
    <w:multiLevelType w:val="hybridMultilevel"/>
    <w:tmpl w:val="72C42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A3366"/>
    <w:multiLevelType w:val="hybridMultilevel"/>
    <w:tmpl w:val="56C8BE3C"/>
    <w:lvl w:ilvl="0" w:tplc="995E45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44316"/>
    <w:multiLevelType w:val="hybridMultilevel"/>
    <w:tmpl w:val="4B56AECC"/>
    <w:lvl w:ilvl="0" w:tplc="3D22C0F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C2909"/>
    <w:multiLevelType w:val="hybridMultilevel"/>
    <w:tmpl w:val="F7D8A69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7B7248A"/>
    <w:multiLevelType w:val="hybridMultilevel"/>
    <w:tmpl w:val="78C82CFC"/>
    <w:lvl w:ilvl="0" w:tplc="4C664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077ED"/>
    <w:multiLevelType w:val="hybridMultilevel"/>
    <w:tmpl w:val="1E9A749E"/>
    <w:lvl w:ilvl="0" w:tplc="9B0EFDBA">
      <w:start w:val="2"/>
      <w:numFmt w:val="bullet"/>
      <w:lvlText w:val="-"/>
      <w:lvlJc w:val="left"/>
      <w:pPr>
        <w:ind w:left="1440" w:hanging="360"/>
      </w:pPr>
      <w:rPr>
        <w:rFonts w:ascii="Helvetica" w:eastAsia="MS Mincho" w:hAnsi="Helvetica" w:cs="Helvetic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985810"/>
    <w:multiLevelType w:val="hybridMultilevel"/>
    <w:tmpl w:val="FCBEB90A"/>
    <w:lvl w:ilvl="0" w:tplc="567EBB5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E43A3"/>
    <w:multiLevelType w:val="hybridMultilevel"/>
    <w:tmpl w:val="CD9A1A2A"/>
    <w:lvl w:ilvl="0" w:tplc="FCE69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600C315C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7389C"/>
    <w:multiLevelType w:val="hybridMultilevel"/>
    <w:tmpl w:val="00668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95C09"/>
    <w:multiLevelType w:val="hybridMultilevel"/>
    <w:tmpl w:val="DD3276D0"/>
    <w:lvl w:ilvl="0" w:tplc="9DEAC9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D93FB8"/>
    <w:multiLevelType w:val="hybridMultilevel"/>
    <w:tmpl w:val="C562E38E"/>
    <w:lvl w:ilvl="0" w:tplc="E6723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A1170"/>
    <w:multiLevelType w:val="hybridMultilevel"/>
    <w:tmpl w:val="34E4802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156EE"/>
    <w:multiLevelType w:val="hybridMultilevel"/>
    <w:tmpl w:val="71D2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27"/>
  </w:num>
  <w:num w:numId="5">
    <w:abstractNumId w:val="4"/>
  </w:num>
  <w:num w:numId="6">
    <w:abstractNumId w:val="7"/>
  </w:num>
  <w:num w:numId="7">
    <w:abstractNumId w:val="5"/>
  </w:num>
  <w:num w:numId="8">
    <w:abstractNumId w:val="21"/>
  </w:num>
  <w:num w:numId="9">
    <w:abstractNumId w:val="25"/>
  </w:num>
  <w:num w:numId="10">
    <w:abstractNumId w:val="8"/>
  </w:num>
  <w:num w:numId="11">
    <w:abstractNumId w:val="1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03F37"/>
    <w:rsid w:val="00004022"/>
    <w:rsid w:val="00014593"/>
    <w:rsid w:val="000169FA"/>
    <w:rsid w:val="00026DBE"/>
    <w:rsid w:val="000311CB"/>
    <w:rsid w:val="00042216"/>
    <w:rsid w:val="00050B75"/>
    <w:rsid w:val="000540D2"/>
    <w:rsid w:val="00071D74"/>
    <w:rsid w:val="0007577D"/>
    <w:rsid w:val="00085E81"/>
    <w:rsid w:val="00091A6F"/>
    <w:rsid w:val="000A00EE"/>
    <w:rsid w:val="000A15F7"/>
    <w:rsid w:val="000A5BDF"/>
    <w:rsid w:val="000B3A7E"/>
    <w:rsid w:val="000B7C8E"/>
    <w:rsid w:val="000D1A2B"/>
    <w:rsid w:val="000D76AB"/>
    <w:rsid w:val="000F1917"/>
    <w:rsid w:val="000F4F9C"/>
    <w:rsid w:val="0010269C"/>
    <w:rsid w:val="00103A5B"/>
    <w:rsid w:val="00103C8F"/>
    <w:rsid w:val="00103F5B"/>
    <w:rsid w:val="00112385"/>
    <w:rsid w:val="0011467D"/>
    <w:rsid w:val="001208C1"/>
    <w:rsid w:val="00121D44"/>
    <w:rsid w:val="0012539D"/>
    <w:rsid w:val="00130163"/>
    <w:rsid w:val="0013249A"/>
    <w:rsid w:val="00134260"/>
    <w:rsid w:val="0015008F"/>
    <w:rsid w:val="0015116D"/>
    <w:rsid w:val="00153FC9"/>
    <w:rsid w:val="001559CA"/>
    <w:rsid w:val="00161C46"/>
    <w:rsid w:val="00171F13"/>
    <w:rsid w:val="001766DE"/>
    <w:rsid w:val="00176E55"/>
    <w:rsid w:val="001810E1"/>
    <w:rsid w:val="001857D7"/>
    <w:rsid w:val="0019060F"/>
    <w:rsid w:val="001A41C0"/>
    <w:rsid w:val="001A5024"/>
    <w:rsid w:val="001B352A"/>
    <w:rsid w:val="001C363D"/>
    <w:rsid w:val="001D2401"/>
    <w:rsid w:val="001D537A"/>
    <w:rsid w:val="001D5819"/>
    <w:rsid w:val="001D6C63"/>
    <w:rsid w:val="001E1F57"/>
    <w:rsid w:val="001E54B1"/>
    <w:rsid w:val="001F40F0"/>
    <w:rsid w:val="001F7258"/>
    <w:rsid w:val="001F7496"/>
    <w:rsid w:val="002075FB"/>
    <w:rsid w:val="002214A0"/>
    <w:rsid w:val="00223E38"/>
    <w:rsid w:val="00231025"/>
    <w:rsid w:val="002413A1"/>
    <w:rsid w:val="00242436"/>
    <w:rsid w:val="0024304A"/>
    <w:rsid w:val="0024791F"/>
    <w:rsid w:val="0025255D"/>
    <w:rsid w:val="002657B6"/>
    <w:rsid w:val="00265930"/>
    <w:rsid w:val="00270ABC"/>
    <w:rsid w:val="0027335A"/>
    <w:rsid w:val="00274B4F"/>
    <w:rsid w:val="0027504F"/>
    <w:rsid w:val="0027541F"/>
    <w:rsid w:val="002756A3"/>
    <w:rsid w:val="002805CB"/>
    <w:rsid w:val="00287256"/>
    <w:rsid w:val="002B07AA"/>
    <w:rsid w:val="002B3B90"/>
    <w:rsid w:val="002B598E"/>
    <w:rsid w:val="002B7AFF"/>
    <w:rsid w:val="002D4EE1"/>
    <w:rsid w:val="002D650A"/>
    <w:rsid w:val="002D705B"/>
    <w:rsid w:val="002E3E6A"/>
    <w:rsid w:val="00302E29"/>
    <w:rsid w:val="003068AB"/>
    <w:rsid w:val="00310401"/>
    <w:rsid w:val="003144F2"/>
    <w:rsid w:val="00316AF2"/>
    <w:rsid w:val="00323A94"/>
    <w:rsid w:val="00325B92"/>
    <w:rsid w:val="0033245A"/>
    <w:rsid w:val="00340750"/>
    <w:rsid w:val="003506C8"/>
    <w:rsid w:val="003524C4"/>
    <w:rsid w:val="0035434A"/>
    <w:rsid w:val="00355A7A"/>
    <w:rsid w:val="003639AA"/>
    <w:rsid w:val="00373E3A"/>
    <w:rsid w:val="00375104"/>
    <w:rsid w:val="0037695A"/>
    <w:rsid w:val="003770FA"/>
    <w:rsid w:val="00381EEE"/>
    <w:rsid w:val="003A0D96"/>
    <w:rsid w:val="003B108F"/>
    <w:rsid w:val="003C25AE"/>
    <w:rsid w:val="003C4B22"/>
    <w:rsid w:val="003C5B5E"/>
    <w:rsid w:val="003D0B2C"/>
    <w:rsid w:val="003D4286"/>
    <w:rsid w:val="003E2AC2"/>
    <w:rsid w:val="003E319E"/>
    <w:rsid w:val="003F0864"/>
    <w:rsid w:val="003F0CD2"/>
    <w:rsid w:val="00402E9E"/>
    <w:rsid w:val="004069EA"/>
    <w:rsid w:val="00413909"/>
    <w:rsid w:val="00424BCB"/>
    <w:rsid w:val="00432031"/>
    <w:rsid w:val="00433218"/>
    <w:rsid w:val="00433B4A"/>
    <w:rsid w:val="00437BF4"/>
    <w:rsid w:val="00440D62"/>
    <w:rsid w:val="00441BC5"/>
    <w:rsid w:val="00454233"/>
    <w:rsid w:val="00455F80"/>
    <w:rsid w:val="00466D96"/>
    <w:rsid w:val="004703DB"/>
    <w:rsid w:val="00470AF0"/>
    <w:rsid w:val="00472100"/>
    <w:rsid w:val="0047493D"/>
    <w:rsid w:val="00481824"/>
    <w:rsid w:val="004830BD"/>
    <w:rsid w:val="00483702"/>
    <w:rsid w:val="0048433F"/>
    <w:rsid w:val="00485BF9"/>
    <w:rsid w:val="00486EF5"/>
    <w:rsid w:val="004918BA"/>
    <w:rsid w:val="004A0639"/>
    <w:rsid w:val="004A355A"/>
    <w:rsid w:val="004A489A"/>
    <w:rsid w:val="004A6051"/>
    <w:rsid w:val="004B19E9"/>
    <w:rsid w:val="004B4193"/>
    <w:rsid w:val="004C2595"/>
    <w:rsid w:val="004C450D"/>
    <w:rsid w:val="004C6B71"/>
    <w:rsid w:val="004C6EE6"/>
    <w:rsid w:val="004E0143"/>
    <w:rsid w:val="004E0249"/>
    <w:rsid w:val="004E32AB"/>
    <w:rsid w:val="00500A6B"/>
    <w:rsid w:val="00501C85"/>
    <w:rsid w:val="00506DFA"/>
    <w:rsid w:val="00526659"/>
    <w:rsid w:val="00550D16"/>
    <w:rsid w:val="0055757E"/>
    <w:rsid w:val="00566496"/>
    <w:rsid w:val="00566C83"/>
    <w:rsid w:val="0057648A"/>
    <w:rsid w:val="005801CA"/>
    <w:rsid w:val="005826E9"/>
    <w:rsid w:val="00591B8F"/>
    <w:rsid w:val="0059581F"/>
    <w:rsid w:val="005A0FEF"/>
    <w:rsid w:val="005C125F"/>
    <w:rsid w:val="005D248E"/>
    <w:rsid w:val="005D2ACB"/>
    <w:rsid w:val="005D46CA"/>
    <w:rsid w:val="005E03AF"/>
    <w:rsid w:val="005E370E"/>
    <w:rsid w:val="005E3AD6"/>
    <w:rsid w:val="005E4926"/>
    <w:rsid w:val="005F7A2E"/>
    <w:rsid w:val="00601857"/>
    <w:rsid w:val="00601AD0"/>
    <w:rsid w:val="006020D9"/>
    <w:rsid w:val="00605DA4"/>
    <w:rsid w:val="00606E42"/>
    <w:rsid w:val="00612FF2"/>
    <w:rsid w:val="006141D6"/>
    <w:rsid w:val="00615F5C"/>
    <w:rsid w:val="00623F84"/>
    <w:rsid w:val="00630F43"/>
    <w:rsid w:val="00631FAE"/>
    <w:rsid w:val="00634DB6"/>
    <w:rsid w:val="00640864"/>
    <w:rsid w:val="00646CAA"/>
    <w:rsid w:val="0065311D"/>
    <w:rsid w:val="00662645"/>
    <w:rsid w:val="00662F87"/>
    <w:rsid w:val="006649FE"/>
    <w:rsid w:val="00670146"/>
    <w:rsid w:val="00671594"/>
    <w:rsid w:val="0067341E"/>
    <w:rsid w:val="00680F33"/>
    <w:rsid w:val="00687AD6"/>
    <w:rsid w:val="00690033"/>
    <w:rsid w:val="006916F6"/>
    <w:rsid w:val="00691E7D"/>
    <w:rsid w:val="006923FB"/>
    <w:rsid w:val="006927D4"/>
    <w:rsid w:val="006A3A48"/>
    <w:rsid w:val="006A794E"/>
    <w:rsid w:val="006B36EA"/>
    <w:rsid w:val="006B5959"/>
    <w:rsid w:val="006C3E5B"/>
    <w:rsid w:val="006C64A5"/>
    <w:rsid w:val="006D033D"/>
    <w:rsid w:val="006D4B61"/>
    <w:rsid w:val="006D53BC"/>
    <w:rsid w:val="006D7533"/>
    <w:rsid w:val="006E00DC"/>
    <w:rsid w:val="006E51F7"/>
    <w:rsid w:val="006E7B18"/>
    <w:rsid w:val="006F21E5"/>
    <w:rsid w:val="006F6A6B"/>
    <w:rsid w:val="0070781C"/>
    <w:rsid w:val="007222BD"/>
    <w:rsid w:val="007254FE"/>
    <w:rsid w:val="00725A69"/>
    <w:rsid w:val="0072693C"/>
    <w:rsid w:val="007345CE"/>
    <w:rsid w:val="00744891"/>
    <w:rsid w:val="0074769A"/>
    <w:rsid w:val="0076129C"/>
    <w:rsid w:val="00771210"/>
    <w:rsid w:val="00771938"/>
    <w:rsid w:val="00775F7B"/>
    <w:rsid w:val="00776BA6"/>
    <w:rsid w:val="007834FF"/>
    <w:rsid w:val="00790C36"/>
    <w:rsid w:val="007932E2"/>
    <w:rsid w:val="00794255"/>
    <w:rsid w:val="007A1B01"/>
    <w:rsid w:val="007A23FD"/>
    <w:rsid w:val="007A4E78"/>
    <w:rsid w:val="007A6739"/>
    <w:rsid w:val="007B0DB2"/>
    <w:rsid w:val="007B28C1"/>
    <w:rsid w:val="007C2491"/>
    <w:rsid w:val="007C269F"/>
    <w:rsid w:val="007D2F72"/>
    <w:rsid w:val="007E3393"/>
    <w:rsid w:val="007F0B09"/>
    <w:rsid w:val="007F1890"/>
    <w:rsid w:val="007F2184"/>
    <w:rsid w:val="007F37F0"/>
    <w:rsid w:val="008003CB"/>
    <w:rsid w:val="00804AB8"/>
    <w:rsid w:val="008079D1"/>
    <w:rsid w:val="0081280F"/>
    <w:rsid w:val="008132D9"/>
    <w:rsid w:val="00822674"/>
    <w:rsid w:val="00830B3E"/>
    <w:rsid w:val="00831EF8"/>
    <w:rsid w:val="008517B9"/>
    <w:rsid w:val="008642E8"/>
    <w:rsid w:val="00870599"/>
    <w:rsid w:val="00870B22"/>
    <w:rsid w:val="00871AA2"/>
    <w:rsid w:val="00873759"/>
    <w:rsid w:val="00895E5B"/>
    <w:rsid w:val="008A3F2F"/>
    <w:rsid w:val="008A4CF0"/>
    <w:rsid w:val="008A6F7A"/>
    <w:rsid w:val="008B02A0"/>
    <w:rsid w:val="008B090C"/>
    <w:rsid w:val="008B25CA"/>
    <w:rsid w:val="008B3D47"/>
    <w:rsid w:val="008C14A9"/>
    <w:rsid w:val="008D5532"/>
    <w:rsid w:val="008D59F8"/>
    <w:rsid w:val="008E19C1"/>
    <w:rsid w:val="008E2574"/>
    <w:rsid w:val="008E5BC2"/>
    <w:rsid w:val="008E5E69"/>
    <w:rsid w:val="008E6A25"/>
    <w:rsid w:val="008E703E"/>
    <w:rsid w:val="008F32FE"/>
    <w:rsid w:val="00901CD5"/>
    <w:rsid w:val="0090259B"/>
    <w:rsid w:val="009045DE"/>
    <w:rsid w:val="00906EE9"/>
    <w:rsid w:val="00910DF0"/>
    <w:rsid w:val="009121EF"/>
    <w:rsid w:val="009233B5"/>
    <w:rsid w:val="00923D4F"/>
    <w:rsid w:val="00926050"/>
    <w:rsid w:val="00927BE0"/>
    <w:rsid w:val="00930D05"/>
    <w:rsid w:val="00930D27"/>
    <w:rsid w:val="00932294"/>
    <w:rsid w:val="00933939"/>
    <w:rsid w:val="00937E16"/>
    <w:rsid w:val="00944278"/>
    <w:rsid w:val="00944F0F"/>
    <w:rsid w:val="00945D27"/>
    <w:rsid w:val="00953000"/>
    <w:rsid w:val="00954841"/>
    <w:rsid w:val="0096504C"/>
    <w:rsid w:val="00966801"/>
    <w:rsid w:val="009703F3"/>
    <w:rsid w:val="009712BD"/>
    <w:rsid w:val="0097378B"/>
    <w:rsid w:val="00973F2C"/>
    <w:rsid w:val="00976239"/>
    <w:rsid w:val="00981266"/>
    <w:rsid w:val="009870B2"/>
    <w:rsid w:val="009915DE"/>
    <w:rsid w:val="00993587"/>
    <w:rsid w:val="00994E0C"/>
    <w:rsid w:val="009A424A"/>
    <w:rsid w:val="009A7069"/>
    <w:rsid w:val="009B0538"/>
    <w:rsid w:val="009B6EF4"/>
    <w:rsid w:val="009C1376"/>
    <w:rsid w:val="009D2D35"/>
    <w:rsid w:val="009D3EC1"/>
    <w:rsid w:val="009D4ED1"/>
    <w:rsid w:val="009F1395"/>
    <w:rsid w:val="009F1C90"/>
    <w:rsid w:val="009F26F2"/>
    <w:rsid w:val="009F7769"/>
    <w:rsid w:val="00A03A3A"/>
    <w:rsid w:val="00A100EA"/>
    <w:rsid w:val="00A22ECB"/>
    <w:rsid w:val="00A46C3F"/>
    <w:rsid w:val="00A53F38"/>
    <w:rsid w:val="00A5576D"/>
    <w:rsid w:val="00A561AA"/>
    <w:rsid w:val="00A56B90"/>
    <w:rsid w:val="00A56CBB"/>
    <w:rsid w:val="00A57B63"/>
    <w:rsid w:val="00A62A7E"/>
    <w:rsid w:val="00A63D46"/>
    <w:rsid w:val="00A67092"/>
    <w:rsid w:val="00A709C0"/>
    <w:rsid w:val="00A710CC"/>
    <w:rsid w:val="00A87158"/>
    <w:rsid w:val="00A9202E"/>
    <w:rsid w:val="00A95093"/>
    <w:rsid w:val="00A95B24"/>
    <w:rsid w:val="00AB3DFF"/>
    <w:rsid w:val="00AB5BE9"/>
    <w:rsid w:val="00AB7B91"/>
    <w:rsid w:val="00AC06BA"/>
    <w:rsid w:val="00AC4F28"/>
    <w:rsid w:val="00AC6BFD"/>
    <w:rsid w:val="00AD26F8"/>
    <w:rsid w:val="00AD32B5"/>
    <w:rsid w:val="00AD3893"/>
    <w:rsid w:val="00AE32E0"/>
    <w:rsid w:val="00AE35D3"/>
    <w:rsid w:val="00AF4465"/>
    <w:rsid w:val="00B1194D"/>
    <w:rsid w:val="00B154DB"/>
    <w:rsid w:val="00B15699"/>
    <w:rsid w:val="00B17813"/>
    <w:rsid w:val="00B2298F"/>
    <w:rsid w:val="00B2479B"/>
    <w:rsid w:val="00B3062D"/>
    <w:rsid w:val="00B35DF3"/>
    <w:rsid w:val="00B4153C"/>
    <w:rsid w:val="00B43D75"/>
    <w:rsid w:val="00B45F94"/>
    <w:rsid w:val="00B50F29"/>
    <w:rsid w:val="00B5579B"/>
    <w:rsid w:val="00B609EB"/>
    <w:rsid w:val="00B63ADE"/>
    <w:rsid w:val="00B66321"/>
    <w:rsid w:val="00B67930"/>
    <w:rsid w:val="00B82977"/>
    <w:rsid w:val="00B92BD5"/>
    <w:rsid w:val="00BA28BB"/>
    <w:rsid w:val="00BB253D"/>
    <w:rsid w:val="00BB3F7B"/>
    <w:rsid w:val="00BC15A3"/>
    <w:rsid w:val="00BC1C4D"/>
    <w:rsid w:val="00BC216B"/>
    <w:rsid w:val="00BC2B20"/>
    <w:rsid w:val="00BC3C2D"/>
    <w:rsid w:val="00BC594A"/>
    <w:rsid w:val="00BC7687"/>
    <w:rsid w:val="00BE543E"/>
    <w:rsid w:val="00BE6B37"/>
    <w:rsid w:val="00BF204E"/>
    <w:rsid w:val="00BF2407"/>
    <w:rsid w:val="00BF4340"/>
    <w:rsid w:val="00BF4742"/>
    <w:rsid w:val="00BF7243"/>
    <w:rsid w:val="00C07EDE"/>
    <w:rsid w:val="00C11DF9"/>
    <w:rsid w:val="00C1241C"/>
    <w:rsid w:val="00C153E5"/>
    <w:rsid w:val="00C20EA6"/>
    <w:rsid w:val="00C224C7"/>
    <w:rsid w:val="00C30A8C"/>
    <w:rsid w:val="00C316B0"/>
    <w:rsid w:val="00C33CFE"/>
    <w:rsid w:val="00C3653B"/>
    <w:rsid w:val="00C43509"/>
    <w:rsid w:val="00C441B2"/>
    <w:rsid w:val="00C44E01"/>
    <w:rsid w:val="00C4587D"/>
    <w:rsid w:val="00C51D03"/>
    <w:rsid w:val="00C531A5"/>
    <w:rsid w:val="00C66563"/>
    <w:rsid w:val="00C72377"/>
    <w:rsid w:val="00C72CB7"/>
    <w:rsid w:val="00C76AFF"/>
    <w:rsid w:val="00C81675"/>
    <w:rsid w:val="00C81AE4"/>
    <w:rsid w:val="00C82D26"/>
    <w:rsid w:val="00C8745E"/>
    <w:rsid w:val="00C87B6B"/>
    <w:rsid w:val="00C91C07"/>
    <w:rsid w:val="00C92EC1"/>
    <w:rsid w:val="00C9434B"/>
    <w:rsid w:val="00C94535"/>
    <w:rsid w:val="00C94FFC"/>
    <w:rsid w:val="00CA384D"/>
    <w:rsid w:val="00CA7A84"/>
    <w:rsid w:val="00CB3437"/>
    <w:rsid w:val="00CB4DDA"/>
    <w:rsid w:val="00CC4F22"/>
    <w:rsid w:val="00CD0E14"/>
    <w:rsid w:val="00CD7399"/>
    <w:rsid w:val="00CD7EC1"/>
    <w:rsid w:val="00CE2FC2"/>
    <w:rsid w:val="00CE7FF2"/>
    <w:rsid w:val="00CF61E0"/>
    <w:rsid w:val="00D00F91"/>
    <w:rsid w:val="00D04147"/>
    <w:rsid w:val="00D12842"/>
    <w:rsid w:val="00D2443E"/>
    <w:rsid w:val="00D26110"/>
    <w:rsid w:val="00D26D10"/>
    <w:rsid w:val="00D344F0"/>
    <w:rsid w:val="00D421F8"/>
    <w:rsid w:val="00D452F8"/>
    <w:rsid w:val="00D47EDB"/>
    <w:rsid w:val="00D51103"/>
    <w:rsid w:val="00D531D4"/>
    <w:rsid w:val="00D550A3"/>
    <w:rsid w:val="00D575B3"/>
    <w:rsid w:val="00D61A18"/>
    <w:rsid w:val="00D63458"/>
    <w:rsid w:val="00D64D9C"/>
    <w:rsid w:val="00D65ECD"/>
    <w:rsid w:val="00D71C07"/>
    <w:rsid w:val="00D74656"/>
    <w:rsid w:val="00D8045B"/>
    <w:rsid w:val="00D86483"/>
    <w:rsid w:val="00D86AF9"/>
    <w:rsid w:val="00D91DB4"/>
    <w:rsid w:val="00D94FCF"/>
    <w:rsid w:val="00D95E49"/>
    <w:rsid w:val="00DA4F91"/>
    <w:rsid w:val="00DB0618"/>
    <w:rsid w:val="00DB0635"/>
    <w:rsid w:val="00DB59EC"/>
    <w:rsid w:val="00DC0E73"/>
    <w:rsid w:val="00DC733D"/>
    <w:rsid w:val="00DE7BD8"/>
    <w:rsid w:val="00DF24E1"/>
    <w:rsid w:val="00DF606F"/>
    <w:rsid w:val="00E02C64"/>
    <w:rsid w:val="00E04007"/>
    <w:rsid w:val="00E13F4D"/>
    <w:rsid w:val="00E2090B"/>
    <w:rsid w:val="00E4676A"/>
    <w:rsid w:val="00E55394"/>
    <w:rsid w:val="00E63DE5"/>
    <w:rsid w:val="00E84C5A"/>
    <w:rsid w:val="00E87923"/>
    <w:rsid w:val="00E90756"/>
    <w:rsid w:val="00E9155A"/>
    <w:rsid w:val="00EA240C"/>
    <w:rsid w:val="00EA4396"/>
    <w:rsid w:val="00EB1746"/>
    <w:rsid w:val="00EB1BBB"/>
    <w:rsid w:val="00EB461A"/>
    <w:rsid w:val="00EC588B"/>
    <w:rsid w:val="00EF389E"/>
    <w:rsid w:val="00EF6297"/>
    <w:rsid w:val="00EF7E94"/>
    <w:rsid w:val="00F04BB6"/>
    <w:rsid w:val="00F07FBA"/>
    <w:rsid w:val="00F10C2A"/>
    <w:rsid w:val="00F23C94"/>
    <w:rsid w:val="00F37CC1"/>
    <w:rsid w:val="00F408BB"/>
    <w:rsid w:val="00F42319"/>
    <w:rsid w:val="00F44043"/>
    <w:rsid w:val="00F447B1"/>
    <w:rsid w:val="00F45A85"/>
    <w:rsid w:val="00F4783F"/>
    <w:rsid w:val="00F478A7"/>
    <w:rsid w:val="00F51D7D"/>
    <w:rsid w:val="00F52B73"/>
    <w:rsid w:val="00F57ACE"/>
    <w:rsid w:val="00F57D2A"/>
    <w:rsid w:val="00F63E22"/>
    <w:rsid w:val="00F77E3C"/>
    <w:rsid w:val="00F84602"/>
    <w:rsid w:val="00F91DCD"/>
    <w:rsid w:val="00F96613"/>
    <w:rsid w:val="00FA4DD3"/>
    <w:rsid w:val="00FB1719"/>
    <w:rsid w:val="00FB445B"/>
    <w:rsid w:val="00FB7B29"/>
    <w:rsid w:val="00FB7E51"/>
    <w:rsid w:val="00FF09BA"/>
    <w:rsid w:val="00FF0BA6"/>
    <w:rsid w:val="00FF3B83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rzypisudolnego">
    <w:name w:val="footnote text"/>
    <w:basedOn w:val="Normalny"/>
    <w:link w:val="TekstprzypisudolnegoZnak"/>
    <w:semiHidden/>
    <w:unhideWhenUsed/>
    <w:rsid w:val="000D76AB"/>
    <w:pPr>
      <w:widowControl/>
      <w:suppressAutoHyphens/>
      <w:jc w:val="left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D76AB"/>
    <w:rPr>
      <w:lang w:val="pl-PL" w:eastAsia="ar-SA"/>
    </w:rPr>
  </w:style>
  <w:style w:type="character" w:styleId="Odwoanieprzypisudolnego">
    <w:name w:val="footnote reference"/>
    <w:semiHidden/>
    <w:unhideWhenUsed/>
    <w:rsid w:val="000D76AB"/>
    <w:rPr>
      <w:vertAlign w:val="superscript"/>
    </w:rPr>
  </w:style>
  <w:style w:type="paragraph" w:customStyle="1" w:styleId="Standard">
    <w:name w:val="Standard"/>
    <w:rsid w:val="00A46C3F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Default">
    <w:name w:val="Default"/>
    <w:basedOn w:val="Standard"/>
    <w:rsid w:val="00A46C3F"/>
    <w:pPr>
      <w:autoSpaceDE w:val="0"/>
      <w:spacing w:after="200" w:line="276" w:lineRule="auto"/>
    </w:pPr>
    <w:rPr>
      <w:rFonts w:ascii="Calibri, Calibri" w:eastAsia="Calibri, Calibri" w:hAnsi="Calibri, Calibri" w:cs="Calibri, Calibri"/>
      <w:color w:val="000000"/>
      <w:lang w:eastAsia="en-US"/>
    </w:rPr>
  </w:style>
  <w:style w:type="character" w:customStyle="1" w:styleId="StopkaZnak">
    <w:name w:val="Stopka Znak"/>
    <w:link w:val="Stopka"/>
    <w:uiPriority w:val="99"/>
    <w:rsid w:val="00A56B90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7E3393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24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F24E1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semiHidden/>
    <w:unhideWhenUsed/>
    <w:rsid w:val="007719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1938"/>
  </w:style>
  <w:style w:type="character" w:styleId="Odwoanieprzypisukocowego">
    <w:name w:val="endnote reference"/>
    <w:basedOn w:val="Domylnaczcionkaakapitu"/>
    <w:semiHidden/>
    <w:unhideWhenUsed/>
    <w:rsid w:val="007719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3850-F73A-4618-8D38-FE1964DD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Anna Pietraszek</cp:lastModifiedBy>
  <cp:revision>2</cp:revision>
  <cp:lastPrinted>2020-03-16T09:31:00Z</cp:lastPrinted>
  <dcterms:created xsi:type="dcterms:W3CDTF">2021-12-14T13:21:00Z</dcterms:created>
  <dcterms:modified xsi:type="dcterms:W3CDTF">2021-12-14T13:21:00Z</dcterms:modified>
</cp:coreProperties>
</file>